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42" w:rsidRDefault="00265642">
      <w:pPr>
        <w:rPr>
          <w:rFonts w:ascii="TH SarabunIT๙" w:hAnsi="TH SarabunIT๙" w:cs="TH SarabunIT๙"/>
          <w:sz w:val="32"/>
          <w:szCs w:val="32"/>
        </w:rPr>
      </w:pPr>
    </w:p>
    <w:p w:rsidR="005D09C9" w:rsidRPr="00356D8A" w:rsidRDefault="00FD24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35pt;margin-top:-55.3pt;width:90pt;height:91.85pt;z-index:-251658752;visibility:visible">
            <v:imagedata r:id="rId5" o:title=""/>
          </v:shape>
          <o:OLEObject Type="Embed" ProgID="Word.Picture.8" ShapeID="_x0000_s1026" DrawAspect="Content" ObjectID="_1743349938" r:id="rId6"/>
        </w:object>
      </w:r>
    </w:p>
    <w:p w:rsidR="00EE3731" w:rsidRDefault="00295C00" w:rsidP="00BE571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proofErr w:type="spellStart"/>
      <w:r w:rsidR="00EE3731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="00EE3731">
        <w:rPr>
          <w:rFonts w:ascii="TH SarabunIT๙" w:hAnsi="TH SarabunIT๙" w:cs="TH SarabunIT๙"/>
          <w:sz w:val="32"/>
          <w:szCs w:val="32"/>
          <w:cs/>
        </w:rPr>
        <w:t>การ</w:t>
      </w:r>
      <w:proofErr w:type="spellStart"/>
      <w:r w:rsidR="00EE3731">
        <w:rPr>
          <w:rFonts w:ascii="TH SarabunIT๙" w:hAnsi="TH SarabunIT๙" w:cs="TH SarabunIT๙"/>
          <w:sz w:val="32"/>
          <w:szCs w:val="32"/>
          <w:cs/>
        </w:rPr>
        <w:t>บริหารส</w:t>
      </w:r>
      <w:proofErr w:type="spellEnd"/>
      <w:r w:rsidR="00EE3731">
        <w:rPr>
          <w:rFonts w:ascii="TH SarabunIT๙" w:hAnsi="TH SarabunIT๙" w:cs="TH SarabunIT๙"/>
          <w:sz w:val="32"/>
          <w:szCs w:val="32"/>
          <w:cs/>
        </w:rPr>
        <w:t>วน</w:t>
      </w:r>
      <w:proofErr w:type="spellStart"/>
      <w:r w:rsidR="00EE3731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EE3731">
        <w:rPr>
          <w:rFonts w:ascii="TH SarabunIT๙" w:hAnsi="TH SarabunIT๙" w:cs="TH SarabunIT๙" w:hint="cs"/>
          <w:sz w:val="32"/>
          <w:szCs w:val="32"/>
          <w:cs/>
        </w:rPr>
        <w:t>พังเทียม</w:t>
      </w:r>
    </w:p>
    <w:p w:rsidR="0098410E" w:rsidRDefault="0098410E" w:rsidP="00BE571D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        </w:t>
      </w:r>
      <w:r w:rsidR="00FD24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9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/2565</w:t>
      </w:r>
    </w:p>
    <w:p w:rsidR="00420B84" w:rsidRDefault="00356D8A" w:rsidP="009841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56D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8410E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ให้คำปรึกษา</w:t>
      </w:r>
      <w:r w:rsidR="0032274A">
        <w:rPr>
          <w:rFonts w:ascii="TH SarabunIT๙" w:hAnsi="TH SarabunIT๙" w:cs="TH SarabunIT๙" w:hint="cs"/>
          <w:sz w:val="32"/>
          <w:szCs w:val="32"/>
          <w:cs/>
        </w:rPr>
        <w:t>ตอบคำถามทางจริยธรรม</w:t>
      </w:r>
    </w:p>
    <w:p w:rsidR="00EE3731" w:rsidRDefault="00356D8A" w:rsidP="00EE373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6D8A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4D6DBF" w:rsidRDefault="00914977" w:rsidP="00C81F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E499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8E23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งเทียม ได้ประกาศบังคับใช้ข้อกำหนดจริยธรรมของข้าราชการ พนักงานครูและบุคลากรทางการศึกษา</w:t>
      </w:r>
      <w:r w:rsidR="007110EB">
        <w:rPr>
          <w:rFonts w:ascii="TH SarabunIT๙" w:hAnsi="TH SarabunIT๙" w:cs="TH SarabunIT๙" w:hint="cs"/>
          <w:sz w:val="32"/>
          <w:szCs w:val="32"/>
          <w:cs/>
        </w:rPr>
        <w:t>และพนักงานจ้าง เพื่อใช้เป็นกรอบแนวทางการปฏิบัติที่ควรกระทำหรือไม่ควรกระทำสำหรับข้าราชการที่สอดคล้องกับบทบาทภารกิจและสภาพ</w:t>
      </w:r>
      <w:r w:rsidR="00882296">
        <w:rPr>
          <w:rFonts w:ascii="TH SarabunIT๙" w:hAnsi="TH SarabunIT๙" w:cs="TH SarabunIT๙" w:hint="cs"/>
          <w:sz w:val="32"/>
          <w:szCs w:val="32"/>
          <w:cs/>
        </w:rPr>
        <w:t>ปัญหาความเสี่ยงทางจริยธรรมของข้าราชการ ในการนี้</w:t>
      </w:r>
      <w:r w:rsidR="00081C81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ขับเคลื่อนพระราชบัญญัติมาตรฐานทางจริยธรรม พ.ศ.2562 และประกาศ</w:t>
      </w:r>
      <w:r w:rsidR="00BE499F">
        <w:rPr>
          <w:rFonts w:ascii="TH SarabunIT๙" w:hAnsi="TH SarabunIT๙" w:cs="TH SarabunIT๙" w:hint="cs"/>
          <w:sz w:val="32"/>
          <w:szCs w:val="32"/>
          <w:cs/>
        </w:rPr>
        <w:t>คณะกรรมการมาตรฐานการบริ</w:t>
      </w:r>
      <w:r w:rsidR="00392D4E">
        <w:rPr>
          <w:rFonts w:ascii="TH SarabunIT๙" w:hAnsi="TH SarabunIT๙" w:cs="TH SarabunIT๙" w:hint="cs"/>
          <w:sz w:val="32"/>
          <w:szCs w:val="32"/>
          <w:cs/>
        </w:rPr>
        <w:t>หารงานบุคคลส่วนท้องถิ่น เรื่องประมวลจริยธรรมพนัก</w:t>
      </w:r>
      <w:r w:rsidR="00E6057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81F7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6057E">
        <w:rPr>
          <w:rFonts w:ascii="TH SarabunIT๙" w:hAnsi="TH SarabunIT๙" w:cs="TH SarabunIT๙" w:hint="cs"/>
          <w:sz w:val="32"/>
          <w:szCs w:val="32"/>
          <w:cs/>
        </w:rPr>
        <w:t>ส่วนท้องถิ่น เป็</w:t>
      </w:r>
      <w:r w:rsidR="00392D4E">
        <w:rPr>
          <w:rFonts w:ascii="TH SarabunIT๙" w:hAnsi="TH SarabunIT๙" w:cs="TH SarabunIT๙" w:hint="cs"/>
          <w:sz w:val="32"/>
          <w:szCs w:val="32"/>
          <w:cs/>
        </w:rPr>
        <w:t>นไปอย่างมีประสิทธิภาพ  องค์การบริหารส่วนตำบลพังเทียมจึงแต่งตั้งคณะทำงานให้คำปรึ</w:t>
      </w:r>
      <w:r w:rsidR="00E6057E">
        <w:rPr>
          <w:rFonts w:ascii="TH SarabunIT๙" w:hAnsi="TH SarabunIT๙" w:cs="TH SarabunIT๙" w:hint="cs"/>
          <w:sz w:val="32"/>
          <w:szCs w:val="32"/>
          <w:cs/>
        </w:rPr>
        <w:t>กษาตอบคำถามทางจริยธรรม ดังนี้</w:t>
      </w:r>
    </w:p>
    <w:p w:rsidR="00FA6AE9" w:rsidRDefault="004D6DBF" w:rsidP="004D6DB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.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า  ปิ่นทอง  </w:t>
      </w:r>
      <w:r w:rsidR="00FA6AE9">
        <w:rPr>
          <w:rFonts w:ascii="TH SarabunIT๙" w:hAnsi="TH SarabunIT๙" w:cs="TH SarabunIT๙"/>
          <w:sz w:val="32"/>
          <w:szCs w:val="32"/>
          <w:cs/>
        </w:rPr>
        <w:tab/>
      </w:r>
      <w:r w:rsidR="00FA6AE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</w:t>
      </w:r>
      <w:r w:rsidR="00FA6AE9">
        <w:rPr>
          <w:rFonts w:ascii="TH SarabunIT๙" w:hAnsi="TH SarabunIT๙" w:cs="TH SarabunIT๙" w:hint="cs"/>
          <w:sz w:val="32"/>
          <w:szCs w:val="32"/>
          <w:cs/>
        </w:rPr>
        <w:t>ัดองค์การบริหารส่วนตำบล</w:t>
      </w:r>
      <w:r w:rsidR="00FA6A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คณะทำงาน </w:t>
      </w:r>
    </w:p>
    <w:p w:rsidR="00FA6AE9" w:rsidRDefault="00FA6AE9" w:rsidP="00FA6A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นางจิตนภา  เลาหะนาคีวงศ์   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FA6AE9" w:rsidRDefault="00FA6AE9" w:rsidP="00FA6A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ณพ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ทขุนท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FA6AE9" w:rsidRDefault="00FA6AE9" w:rsidP="00FA6A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4. นายสยาม  บัว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BE499F" w:rsidRDefault="00BE499F" w:rsidP="00FA6A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5. นางสาวชุ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ู๋หมื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BE499F" w:rsidRDefault="00BE499F" w:rsidP="00FA6A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6. นางสาวพรกมล  ทองขุน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BE499F" w:rsidRDefault="00BE499F" w:rsidP="00FA6AE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7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นันท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สังข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6F69">
        <w:rPr>
          <w:rFonts w:ascii="TH SarabunIT๙" w:hAnsi="TH SarabunIT๙" w:cs="TH SarabunIT๙" w:hint="cs"/>
          <w:sz w:val="32"/>
          <w:szCs w:val="32"/>
          <w:cs/>
        </w:rPr>
        <w:t>นิติกรชำ</w:t>
      </w:r>
      <w:r>
        <w:rPr>
          <w:rFonts w:ascii="TH SarabunIT๙" w:hAnsi="TH SarabunIT๙" w:cs="TH SarabunIT๙" w:hint="cs"/>
          <w:sz w:val="32"/>
          <w:szCs w:val="32"/>
          <w:cs/>
        </w:rPr>
        <w:t>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0F48D2" w:rsidRDefault="00BE499F" w:rsidP="00BE49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8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สันติ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ใจรัก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ทรัพยากรบุคคลชำนา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/เลขานุการ</w:t>
      </w:r>
    </w:p>
    <w:p w:rsidR="000F48D2" w:rsidRDefault="000F48D2" w:rsidP="00BE49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3E8B" w:rsidRDefault="000F48D2" w:rsidP="000F4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ณะทำงานให้คำปรึกษาตอบคำถามทางจริยธรรม และให้คำแนะนำ ข้อเสนอแนะการปฏิบัติที่ควรกระทำหรือไม่ควรกระทำสำหรับข้าราชการ พนักงานครูและบุคลากรทางการศึกษาและพนักงานจ้าง</w:t>
      </w:r>
      <w:r w:rsidR="00FA6AE9">
        <w:rPr>
          <w:rFonts w:ascii="TH SarabunIT๙" w:hAnsi="TH SarabunIT๙" w:cs="TH SarabunIT๙"/>
          <w:sz w:val="32"/>
          <w:szCs w:val="32"/>
          <w:cs/>
        </w:rPr>
        <w:tab/>
      </w:r>
      <w:r w:rsidR="00E6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76ED2" w:rsidRPr="00356D8A" w:rsidRDefault="00BE499F" w:rsidP="000F48D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  <w:r w:rsidR="00A21E2C" w:rsidRPr="00356D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6ED2" w:rsidRPr="00356D8A" w:rsidRDefault="00B76ED2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D8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8F638E" w:rsidRPr="00356D8A" w:rsidRDefault="00B76ED2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D8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37348F" w:rsidRPr="00356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AF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7348F" w:rsidRPr="00356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499F">
        <w:rPr>
          <w:rFonts w:ascii="TH SarabunIT๙" w:hAnsi="TH SarabunIT๙" w:cs="TH SarabunIT๙"/>
          <w:sz w:val="32"/>
          <w:szCs w:val="32"/>
          <w:cs/>
        </w:rPr>
        <w:t>ส</w:t>
      </w:r>
      <w:r w:rsidR="00BE499F">
        <w:rPr>
          <w:rFonts w:ascii="TH SarabunIT๙" w:hAnsi="TH SarabunIT๙" w:cs="TH SarabunIT๙" w:hint="cs"/>
          <w:sz w:val="32"/>
          <w:szCs w:val="32"/>
          <w:cs/>
        </w:rPr>
        <w:t>ั่ง</w:t>
      </w:r>
      <w:r w:rsidR="00A21E2C" w:rsidRPr="00356D8A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BE49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1E2C" w:rsidRPr="00356D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32599" w:rsidRPr="00356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499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7348F" w:rsidRPr="00356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2599" w:rsidRPr="00356D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48F" w:rsidRPr="00356D8A">
        <w:rPr>
          <w:rFonts w:ascii="TH SarabunIT๙" w:hAnsi="TH SarabunIT๙" w:cs="TH SarabunIT๙"/>
          <w:sz w:val="32"/>
          <w:szCs w:val="32"/>
        </w:rPr>
        <w:t xml:space="preserve"> </w:t>
      </w:r>
      <w:r w:rsidR="00BE499F">
        <w:rPr>
          <w:rFonts w:ascii="TH SarabunIT๙" w:hAnsi="TH SarabunIT๙" w:cs="TH SarabunIT๙"/>
          <w:sz w:val="32"/>
          <w:szCs w:val="32"/>
        </w:rPr>
        <w:t xml:space="preserve"> </w:t>
      </w:r>
      <w:r w:rsidR="00FD24B8">
        <w:rPr>
          <w:rFonts w:ascii="TH SarabunIT๙" w:hAnsi="TH SarabunIT๙" w:cs="TH SarabunIT๙"/>
          <w:sz w:val="32"/>
          <w:szCs w:val="32"/>
        </w:rPr>
        <w:t xml:space="preserve"> </w:t>
      </w:r>
      <w:r w:rsidR="00BE499F">
        <w:rPr>
          <w:rFonts w:ascii="TH SarabunIT๙" w:hAnsi="TH SarabunIT๙" w:cs="TH SarabunIT๙"/>
          <w:sz w:val="32"/>
          <w:szCs w:val="32"/>
        </w:rPr>
        <w:t xml:space="preserve"> </w:t>
      </w:r>
      <w:r w:rsidR="00A21E2C" w:rsidRPr="00356D8A">
        <w:rPr>
          <w:rFonts w:ascii="TH SarabunIT๙" w:hAnsi="TH SarabunIT๙" w:cs="TH SarabunIT๙"/>
          <w:sz w:val="32"/>
          <w:szCs w:val="32"/>
        </w:rPr>
        <w:t xml:space="preserve"> </w:t>
      </w:r>
      <w:r w:rsidR="00FD24B8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BE499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1E2C" w:rsidRPr="00356D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722AF4">
        <w:rPr>
          <w:rFonts w:ascii="TH SarabunIT๙" w:hAnsi="TH SarabunIT๙" w:cs="TH SarabunIT๙"/>
          <w:sz w:val="32"/>
          <w:szCs w:val="32"/>
        </w:rPr>
        <w:t>2565</w:t>
      </w:r>
    </w:p>
    <w:p w:rsidR="008F638E" w:rsidRPr="00356D8A" w:rsidRDefault="008F638E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638E" w:rsidRDefault="00834839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:rsidR="00BE499F" w:rsidRDefault="00BE499F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99F" w:rsidRPr="00BE499F" w:rsidRDefault="00BE499F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638E" w:rsidRPr="00356D8A" w:rsidRDefault="00834839" w:rsidP="00834839">
      <w:pPr>
        <w:tabs>
          <w:tab w:val="left" w:pos="162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F638E" w:rsidRPr="00356D8A">
        <w:rPr>
          <w:rFonts w:ascii="TH SarabunIT๙" w:hAnsi="TH SarabunIT๙" w:cs="TH SarabunIT๙"/>
          <w:sz w:val="32"/>
          <w:szCs w:val="32"/>
          <w:cs/>
        </w:rPr>
        <w:t>(นายอิทธิศักดิ์  อินทร์</w:t>
      </w:r>
      <w:proofErr w:type="spellStart"/>
      <w:r w:rsidR="008F638E" w:rsidRPr="00356D8A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="008F638E" w:rsidRPr="00356D8A">
        <w:rPr>
          <w:rFonts w:ascii="TH SarabunIT๙" w:hAnsi="TH SarabunIT๙" w:cs="TH SarabunIT๙"/>
          <w:sz w:val="32"/>
          <w:szCs w:val="32"/>
          <w:cs/>
        </w:rPr>
        <w:t>)</w:t>
      </w:r>
    </w:p>
    <w:p w:rsidR="008F638E" w:rsidRPr="00356D8A" w:rsidRDefault="00834839" w:rsidP="0083483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8F638E" w:rsidRPr="00356D8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ังเทียม</w:t>
      </w:r>
    </w:p>
    <w:p w:rsidR="008F638E" w:rsidRPr="00356D8A" w:rsidRDefault="008F638E" w:rsidP="0083483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</w:p>
    <w:p w:rsidR="00E87376" w:rsidRDefault="00A21E2C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D8A">
        <w:rPr>
          <w:rFonts w:ascii="TH SarabunIT๙" w:hAnsi="TH SarabunIT๙" w:cs="TH SarabunIT๙"/>
          <w:sz w:val="32"/>
          <w:szCs w:val="32"/>
        </w:rPr>
        <w:t xml:space="preserve"> </w:t>
      </w:r>
    </w:p>
    <w:bookmarkEnd w:id="0"/>
    <w:p w:rsidR="007A6F69" w:rsidRDefault="007A6F69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F69" w:rsidRDefault="007A6F69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F69" w:rsidRDefault="007A6F69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F69" w:rsidRDefault="007A6F69" w:rsidP="007B4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F69" w:rsidRDefault="007A6F69" w:rsidP="007A6F69">
      <w:pPr>
        <w:rPr>
          <w:rFonts w:ascii="TH SarabunIT๙" w:hAnsi="TH SarabunIT๙" w:cs="TH SarabunIT๙"/>
          <w:sz w:val="32"/>
          <w:szCs w:val="32"/>
        </w:rPr>
      </w:pPr>
    </w:p>
    <w:p w:rsidR="007A6F69" w:rsidRPr="00356D8A" w:rsidRDefault="00FD24B8" w:rsidP="007A6F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 id="_x0000_s1027" type="#_x0000_t75" style="position:absolute;margin-left:174.35pt;margin-top:-55.3pt;width:90pt;height:91.85pt;z-index:-251656704;visibility:visible">
            <v:imagedata r:id="rId5" o:title=""/>
          </v:shape>
          <o:OLEObject Type="Embed" ProgID="Word.Picture.8" ShapeID="_x0000_s1027" DrawAspect="Content" ObjectID="_1743349939" r:id="rId7"/>
        </w:object>
      </w:r>
    </w:p>
    <w:p w:rsidR="007A6F69" w:rsidRDefault="007A6F69" w:rsidP="007A6F69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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ริหาร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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งเทียม</w:t>
      </w:r>
    </w:p>
    <w:p w:rsidR="007A6F69" w:rsidRDefault="007A6F69" w:rsidP="007A6F69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             /2565</w:t>
      </w:r>
    </w:p>
    <w:p w:rsidR="007A6F69" w:rsidRDefault="007A6F69" w:rsidP="007A6F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56D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ให้คำปรึกษา</w:t>
      </w:r>
      <w:r w:rsidR="00541A30">
        <w:rPr>
          <w:rFonts w:ascii="TH SarabunIT๙" w:hAnsi="TH SarabunIT๙" w:cs="TH SarabunIT๙" w:hint="cs"/>
          <w:sz w:val="32"/>
          <w:szCs w:val="32"/>
          <w:cs/>
        </w:rPr>
        <w:t xml:space="preserve">ตอบคำถามทางจริยธรรม </w:t>
      </w:r>
    </w:p>
    <w:p w:rsidR="007A6F69" w:rsidRDefault="007A6F69" w:rsidP="007A6F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6D8A">
        <w:rPr>
          <w:rFonts w:ascii="TH SarabunIT๙" w:hAnsi="TH SarabunIT๙" w:cs="TH SarabunIT๙"/>
          <w:sz w:val="32"/>
          <w:szCs w:val="32"/>
        </w:rPr>
        <w:t>-----------------------------------</w:t>
      </w: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ด้วยองค์การบริหารส่วนตำบลพังเทียม ได้ประกาศบังคับใช้ข้อกำหนดจริยธรรมของข้าราชการ พนักงานครูและบุคลากรทางการศึกษาและพนักงานจ้าง เพื่อใช้เป็นกรอบแนวทางการปฏิบัติที่ควรกระทำหรือไม่ควรกระทำสำหรับข้าราชการที่สอดคล้องกับบทบาทภารกิจและสภาพปัญหาความเสี่ยงทางจริยธรรมของข้าราชการ ในการนี้ เพื่อให้การขับเคลื่อนพระราชบัญญัติมาตรฐานทางจริยธรรม พ.ศ.2562 และประกาศคณะกรรมการมาตรฐานการบริหารงานบุคคลส่วนท้องถิ่น เรื่องประมวลจริยธรรมพนักงาน               ส่วนท้องถิ่น เป็นไปอย่างมีประสิทธิภาพ  องค์การบริหารส่วนตำบลพังเทียมจึงแต่งตั้งคณะทำงานให้คำปรึกษาตอบคำถามทางจริยธรรม ดังนี้</w:t>
      </w:r>
    </w:p>
    <w:p w:rsidR="007A6F69" w:rsidRDefault="007A6F69" w:rsidP="007A6F6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. 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า  ปิ่นทอ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คณะทำงาน </w:t>
      </w: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นางจิตนภา  เลาหะนาคีวงศ์   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ณพ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าทขุนท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</w:t>
      </w: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4. นายสยาม  บัว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5. นางสาวชุ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ู๋หมื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6. นางสาวพรกมล  ทองขุนว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7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นันท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สังข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 </w:t>
      </w:r>
    </w:p>
    <w:p w:rsidR="000F48D2" w:rsidRDefault="007A6F69" w:rsidP="007A6F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8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สันติ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ใจรักษ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ทรัพยากรบุคคลชำนาย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/เลขานุการ</w:t>
      </w:r>
    </w:p>
    <w:p w:rsidR="007A6F69" w:rsidRDefault="000F48D2" w:rsidP="000F48D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โดยให้คณะทำงานให้คำปรึกษาตอบคำถามทางจริยธรรม และให้คำแนะนำ ข้อเสนอแนะการปฏิบัติที่ควรกระทำหรือไม่ควรกระทำสำหรับข้าราชการ พนักงานครูและบุคลากรทางการศึกษา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F69">
        <w:rPr>
          <w:rFonts w:ascii="TH SarabunIT๙" w:hAnsi="TH SarabunIT๙" w:cs="TH SarabunIT๙"/>
          <w:sz w:val="32"/>
          <w:szCs w:val="32"/>
          <w:cs/>
        </w:rPr>
        <w:tab/>
      </w:r>
      <w:r w:rsidR="007A6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6F69" w:rsidRPr="00356D8A" w:rsidRDefault="007A6F69" w:rsidP="000F48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  <w:r w:rsidRPr="00356D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F69" w:rsidRPr="00356D8A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D8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7A6F69" w:rsidRPr="00356D8A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6D8A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56D8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ั่ง</w:t>
      </w:r>
      <w:r w:rsidRPr="00356D8A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6D8A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56D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56D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56D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ธันวาคม  </w:t>
      </w:r>
      <w:r w:rsidRPr="00356D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2565</w:t>
      </w:r>
    </w:p>
    <w:p w:rsidR="007A6F69" w:rsidRPr="00356D8A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F69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</w:p>
    <w:p w:rsidR="007A6F69" w:rsidRPr="00BE499F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F69" w:rsidRPr="00356D8A" w:rsidRDefault="007A6F69" w:rsidP="007A6F69">
      <w:pPr>
        <w:tabs>
          <w:tab w:val="left" w:pos="162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56D8A">
        <w:rPr>
          <w:rFonts w:ascii="TH SarabunIT๙" w:hAnsi="TH SarabunIT๙" w:cs="TH SarabunIT๙"/>
          <w:sz w:val="32"/>
          <w:szCs w:val="32"/>
          <w:cs/>
        </w:rPr>
        <w:t>(นายอิทธิศักดิ์  อินทร์</w:t>
      </w:r>
      <w:proofErr w:type="spellStart"/>
      <w:r w:rsidRPr="00356D8A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r w:rsidRPr="00356D8A">
        <w:rPr>
          <w:rFonts w:ascii="TH SarabunIT๙" w:hAnsi="TH SarabunIT๙" w:cs="TH SarabunIT๙"/>
          <w:sz w:val="32"/>
          <w:szCs w:val="32"/>
          <w:cs/>
        </w:rPr>
        <w:t>)</w:t>
      </w:r>
    </w:p>
    <w:p w:rsidR="007A6F69" w:rsidRDefault="007A6F69" w:rsidP="007A6F6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356D8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พังเทียม</w:t>
      </w:r>
    </w:p>
    <w:p w:rsidR="00D205B6" w:rsidRDefault="00D205B6" w:rsidP="007A6F6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205B6" w:rsidRDefault="00D205B6" w:rsidP="007A6F6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205B6" w:rsidRDefault="00D205B6" w:rsidP="007A6F6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205B6" w:rsidRDefault="00D205B6" w:rsidP="007A6F6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205B6" w:rsidRDefault="00D205B6" w:rsidP="007A6F69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205B6" w:rsidRDefault="00D205B6" w:rsidP="00D205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ราบคำสั่งองค์การบริหารส่วนตำบลพังเทียม  ที่           /2565   </w:t>
      </w:r>
      <w:r w:rsidRPr="00356D8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ให้คำปรึกษา</w:t>
      </w:r>
    </w:p>
    <w:p w:rsidR="00D205B6" w:rsidRDefault="00D205B6" w:rsidP="00D205B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...........ธันวาคม 2565</w:t>
      </w:r>
    </w:p>
    <w:p w:rsidR="00D205B6" w:rsidRDefault="00D205B6" w:rsidP="00D205B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6F69" w:rsidRPr="00D205B6" w:rsidRDefault="007A6F69" w:rsidP="00D205B6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 w:hint="cs"/>
          <w:sz w:val="32"/>
          <w:szCs w:val="32"/>
          <w:cs/>
        </w:rPr>
        <w:t>1. นายก</w:t>
      </w:r>
      <w:proofErr w:type="spellStart"/>
      <w:r w:rsidRPr="00D205B6"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 w:rsidRPr="00D205B6">
        <w:rPr>
          <w:rFonts w:ascii="TH SarabunIT๙" w:hAnsi="TH SarabunIT๙" w:cs="TH SarabunIT๙" w:hint="cs"/>
          <w:sz w:val="32"/>
          <w:szCs w:val="32"/>
          <w:cs/>
        </w:rPr>
        <w:t xml:space="preserve">ดา  ปิ่นทอง  </w:t>
      </w:r>
      <w:r w:rsidR="00D205B6" w:rsidRPr="00D205B6">
        <w:rPr>
          <w:rFonts w:ascii="TH SarabunIT๙" w:hAnsi="TH SarabunIT๙" w:cs="TH SarabunIT๙"/>
          <w:sz w:val="32"/>
          <w:szCs w:val="32"/>
          <w:cs/>
        </w:rPr>
        <w:tab/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D205B6" w:rsidRPr="00D205B6" w:rsidRDefault="007A6F69" w:rsidP="007A6F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 w:hint="cs"/>
          <w:sz w:val="32"/>
          <w:szCs w:val="32"/>
          <w:cs/>
        </w:rPr>
        <w:t>2. นางจิตนภา  เลาหะนาคีวงศ์    รองปลัดองค์การบริหารส่วนตำบล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D205B6">
        <w:rPr>
          <w:rFonts w:ascii="TH SarabunIT๙" w:hAnsi="TH SarabunIT๙" w:cs="TH SarabunIT๙"/>
          <w:sz w:val="32"/>
          <w:szCs w:val="32"/>
          <w:cs/>
        </w:rPr>
        <w:tab/>
      </w:r>
    </w:p>
    <w:p w:rsidR="00A406A0" w:rsidRDefault="007A6F69" w:rsidP="00A406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 w:hint="cs"/>
          <w:sz w:val="32"/>
          <w:szCs w:val="32"/>
          <w:cs/>
        </w:rPr>
        <w:t>3. นางสาว</w:t>
      </w:r>
      <w:proofErr w:type="spellStart"/>
      <w:r w:rsidRPr="00D205B6">
        <w:rPr>
          <w:rFonts w:ascii="TH SarabunIT๙" w:hAnsi="TH SarabunIT๙" w:cs="TH SarabunIT๙" w:hint="cs"/>
          <w:sz w:val="32"/>
          <w:szCs w:val="32"/>
          <w:cs/>
        </w:rPr>
        <w:t>พิณพิชญา</w:t>
      </w:r>
      <w:proofErr w:type="spellEnd"/>
      <w:r w:rsidRPr="00D205B6">
        <w:rPr>
          <w:rFonts w:ascii="TH SarabunIT๙" w:hAnsi="TH SarabunIT๙" w:cs="TH SarabunIT๙" w:hint="cs"/>
          <w:sz w:val="32"/>
          <w:szCs w:val="32"/>
          <w:cs/>
        </w:rPr>
        <w:t xml:space="preserve">  บาทขุนทด 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</w:r>
      <w:r w:rsidR="00A406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A406A0" w:rsidRDefault="007A6F69" w:rsidP="00A406A0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 w:hint="cs"/>
          <w:sz w:val="32"/>
          <w:szCs w:val="32"/>
          <w:cs/>
        </w:rPr>
        <w:t>4. นายสยาม  บัวหอม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5B6">
        <w:rPr>
          <w:rFonts w:ascii="TH SarabunIT๙" w:hAnsi="TH SarabunIT๙" w:cs="TH SarabunIT๙"/>
          <w:sz w:val="32"/>
          <w:szCs w:val="32"/>
          <w:cs/>
        </w:rPr>
        <w:tab/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5B6">
        <w:rPr>
          <w:rFonts w:ascii="TH SarabunIT๙" w:hAnsi="TH SarabunIT๙" w:cs="TH SarabunIT๙"/>
          <w:sz w:val="32"/>
          <w:szCs w:val="32"/>
          <w:cs/>
        </w:rPr>
        <w:tab/>
      </w:r>
    </w:p>
    <w:p w:rsidR="00A406A0" w:rsidRDefault="007A6F69" w:rsidP="00A406A0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 w:hint="cs"/>
          <w:sz w:val="32"/>
          <w:szCs w:val="32"/>
          <w:cs/>
        </w:rPr>
        <w:t>5. นางสาวชุติ</w:t>
      </w:r>
      <w:proofErr w:type="spellStart"/>
      <w:r w:rsidRPr="00D205B6"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 w:rsidRPr="00D205B6">
        <w:rPr>
          <w:rFonts w:ascii="TH SarabunIT๙" w:hAnsi="TH SarabunIT๙" w:cs="TH SarabunIT๙" w:hint="cs"/>
          <w:sz w:val="32"/>
          <w:szCs w:val="32"/>
          <w:cs/>
        </w:rPr>
        <w:t xml:space="preserve">  จู๋หมื่น</w:t>
      </w:r>
      <w:proofErr w:type="spellStart"/>
      <w:r w:rsidRPr="00D205B6">
        <w:rPr>
          <w:rFonts w:ascii="TH SarabunIT๙" w:hAnsi="TH SarabunIT๙" w:cs="TH SarabunIT๙" w:hint="cs"/>
          <w:sz w:val="32"/>
          <w:szCs w:val="32"/>
          <w:cs/>
        </w:rPr>
        <w:t>ไวย</w:t>
      </w:r>
      <w:proofErr w:type="spellEnd"/>
      <w:r w:rsidRPr="00D205B6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5B6">
        <w:rPr>
          <w:rFonts w:ascii="TH SarabunIT๙" w:hAnsi="TH SarabunIT๙" w:cs="TH SarabunIT๙"/>
          <w:sz w:val="32"/>
          <w:szCs w:val="32"/>
          <w:cs/>
        </w:rPr>
        <w:tab/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06A0" w:rsidRDefault="007A6F69" w:rsidP="00A406A0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/>
          <w:sz w:val="32"/>
          <w:szCs w:val="32"/>
          <w:cs/>
        </w:rPr>
        <w:t>6. นางสาวพรกมล  ทองขุนวงศ์</w:t>
      </w:r>
      <w:r w:rsidRPr="00D205B6">
        <w:rPr>
          <w:rFonts w:ascii="TH SarabunIT๙" w:hAnsi="TH SarabunIT๙" w:cs="TH SarabunIT๙"/>
          <w:sz w:val="32"/>
          <w:szCs w:val="32"/>
          <w:cs/>
        </w:rPr>
        <w:tab/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</w:r>
      <w:r w:rsidRPr="00D205B6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A406A0" w:rsidRDefault="007A6F69" w:rsidP="00A406A0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/>
          <w:sz w:val="32"/>
          <w:szCs w:val="32"/>
        </w:rPr>
        <w:t xml:space="preserve">7. </w:t>
      </w:r>
      <w:proofErr w:type="gramStart"/>
      <w:r w:rsidRPr="00D205B6">
        <w:rPr>
          <w:rFonts w:ascii="TH SarabunIT๙" w:hAnsi="TH SarabunIT๙" w:cs="TH SarabunIT๙" w:hint="cs"/>
          <w:sz w:val="32"/>
          <w:szCs w:val="32"/>
          <w:cs/>
        </w:rPr>
        <w:t xml:space="preserve">นายอภินันท์  </w:t>
      </w:r>
      <w:proofErr w:type="spellStart"/>
      <w:r w:rsidRPr="00D205B6">
        <w:rPr>
          <w:rFonts w:ascii="TH SarabunIT๙" w:hAnsi="TH SarabunIT๙" w:cs="TH SarabunIT๙" w:hint="cs"/>
          <w:sz w:val="32"/>
          <w:szCs w:val="32"/>
          <w:cs/>
        </w:rPr>
        <w:t>ปัจ</w:t>
      </w:r>
      <w:proofErr w:type="spellEnd"/>
      <w:r w:rsidRPr="00D205B6">
        <w:rPr>
          <w:rFonts w:ascii="TH SarabunIT๙" w:hAnsi="TH SarabunIT๙" w:cs="TH SarabunIT๙" w:hint="cs"/>
          <w:sz w:val="32"/>
          <w:szCs w:val="32"/>
          <w:cs/>
        </w:rPr>
        <w:t>ชัยสังข์</w:t>
      </w:r>
      <w:proofErr w:type="gramEnd"/>
      <w:r w:rsidRPr="00D205B6"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499F" w:rsidRPr="00D205B6" w:rsidRDefault="007A6F69" w:rsidP="00A406A0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205B6">
        <w:rPr>
          <w:rFonts w:ascii="TH SarabunIT๙" w:hAnsi="TH SarabunIT๙" w:cs="TH SarabunIT๙"/>
          <w:sz w:val="32"/>
          <w:szCs w:val="32"/>
          <w:cs/>
        </w:rPr>
        <w:t>8. นาย</w:t>
      </w:r>
      <w:proofErr w:type="spellStart"/>
      <w:r w:rsidRPr="00D205B6">
        <w:rPr>
          <w:rFonts w:ascii="TH SarabunIT๙" w:hAnsi="TH SarabunIT๙" w:cs="TH SarabunIT๙"/>
          <w:sz w:val="32"/>
          <w:szCs w:val="32"/>
          <w:cs/>
        </w:rPr>
        <w:t>วสันติ์</w:t>
      </w:r>
      <w:proofErr w:type="spellEnd"/>
      <w:r w:rsidRPr="00D205B6">
        <w:rPr>
          <w:rFonts w:ascii="TH SarabunIT๙" w:hAnsi="TH SarabunIT๙" w:cs="TH SarabunIT๙"/>
          <w:sz w:val="32"/>
          <w:szCs w:val="32"/>
          <w:cs/>
        </w:rPr>
        <w:t xml:space="preserve"> ใจรักษา </w:t>
      </w:r>
      <w:r w:rsidRPr="00D205B6">
        <w:rPr>
          <w:rFonts w:ascii="TH SarabunIT๙" w:hAnsi="TH SarabunIT๙" w:cs="TH SarabunIT๙"/>
          <w:sz w:val="32"/>
          <w:szCs w:val="32"/>
          <w:cs/>
        </w:rPr>
        <w:tab/>
      </w:r>
      <w:r w:rsidRPr="00D205B6">
        <w:rPr>
          <w:rFonts w:ascii="TH SarabunIT๙" w:hAnsi="TH SarabunIT๙" w:cs="TH SarabunIT๙" w:hint="cs"/>
          <w:sz w:val="32"/>
          <w:szCs w:val="32"/>
          <w:cs/>
        </w:rPr>
        <w:t xml:space="preserve">    นักทรัพยากรบุคคลชำนายการ</w:t>
      </w:r>
      <w:r w:rsidR="00A406A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D205B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sectPr w:rsidR="00BE499F" w:rsidRPr="00D205B6" w:rsidSect="006851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21E2C"/>
    <w:rsid w:val="0000732C"/>
    <w:rsid w:val="000154A1"/>
    <w:rsid w:val="0003667A"/>
    <w:rsid w:val="0004728E"/>
    <w:rsid w:val="00053F85"/>
    <w:rsid w:val="00062086"/>
    <w:rsid w:val="00065597"/>
    <w:rsid w:val="000730C1"/>
    <w:rsid w:val="00081C81"/>
    <w:rsid w:val="000A0C69"/>
    <w:rsid w:val="000B15B8"/>
    <w:rsid w:val="000C259D"/>
    <w:rsid w:val="000E50BE"/>
    <w:rsid w:val="000F48D2"/>
    <w:rsid w:val="00101E04"/>
    <w:rsid w:val="00121664"/>
    <w:rsid w:val="00133A35"/>
    <w:rsid w:val="00135E32"/>
    <w:rsid w:val="001625CF"/>
    <w:rsid w:val="001773EA"/>
    <w:rsid w:val="001A1A37"/>
    <w:rsid w:val="001A24A4"/>
    <w:rsid w:val="001D5CD6"/>
    <w:rsid w:val="001F07F2"/>
    <w:rsid w:val="0023016A"/>
    <w:rsid w:val="00265642"/>
    <w:rsid w:val="0027690D"/>
    <w:rsid w:val="00276B91"/>
    <w:rsid w:val="00295C00"/>
    <w:rsid w:val="002C4B2A"/>
    <w:rsid w:val="0032274A"/>
    <w:rsid w:val="003352A8"/>
    <w:rsid w:val="00340C46"/>
    <w:rsid w:val="00355C05"/>
    <w:rsid w:val="00356D8A"/>
    <w:rsid w:val="0037272C"/>
    <w:rsid w:val="0037348F"/>
    <w:rsid w:val="00381F0D"/>
    <w:rsid w:val="00382D7B"/>
    <w:rsid w:val="00386EBA"/>
    <w:rsid w:val="00391DE6"/>
    <w:rsid w:val="00392D4E"/>
    <w:rsid w:val="003B79C2"/>
    <w:rsid w:val="003E59AB"/>
    <w:rsid w:val="003E731A"/>
    <w:rsid w:val="00400DB7"/>
    <w:rsid w:val="0041585B"/>
    <w:rsid w:val="00420B84"/>
    <w:rsid w:val="00432599"/>
    <w:rsid w:val="004462E3"/>
    <w:rsid w:val="004D6DBF"/>
    <w:rsid w:val="004E7B88"/>
    <w:rsid w:val="004F71BB"/>
    <w:rsid w:val="00514E82"/>
    <w:rsid w:val="0052043A"/>
    <w:rsid w:val="00522E61"/>
    <w:rsid w:val="00524F7F"/>
    <w:rsid w:val="00535FD1"/>
    <w:rsid w:val="00541A30"/>
    <w:rsid w:val="005464B6"/>
    <w:rsid w:val="005B5724"/>
    <w:rsid w:val="005D09C9"/>
    <w:rsid w:val="005D324A"/>
    <w:rsid w:val="0063476C"/>
    <w:rsid w:val="006649FC"/>
    <w:rsid w:val="006851AF"/>
    <w:rsid w:val="006B3274"/>
    <w:rsid w:val="006C14C7"/>
    <w:rsid w:val="006C177F"/>
    <w:rsid w:val="006C6A93"/>
    <w:rsid w:val="006D50D0"/>
    <w:rsid w:val="006E74F1"/>
    <w:rsid w:val="007110EB"/>
    <w:rsid w:val="00722AF4"/>
    <w:rsid w:val="00770772"/>
    <w:rsid w:val="00776236"/>
    <w:rsid w:val="007923FD"/>
    <w:rsid w:val="00793E8B"/>
    <w:rsid w:val="00795299"/>
    <w:rsid w:val="00797790"/>
    <w:rsid w:val="007A05E7"/>
    <w:rsid w:val="007A2CB7"/>
    <w:rsid w:val="007A4105"/>
    <w:rsid w:val="007A6F69"/>
    <w:rsid w:val="007B2FD2"/>
    <w:rsid w:val="007B4B4F"/>
    <w:rsid w:val="007C41ED"/>
    <w:rsid w:val="007C66C7"/>
    <w:rsid w:val="007F7C77"/>
    <w:rsid w:val="008227C2"/>
    <w:rsid w:val="00834839"/>
    <w:rsid w:val="00865802"/>
    <w:rsid w:val="008739CB"/>
    <w:rsid w:val="00882296"/>
    <w:rsid w:val="0088309E"/>
    <w:rsid w:val="00886121"/>
    <w:rsid w:val="008A4DBC"/>
    <w:rsid w:val="008B0174"/>
    <w:rsid w:val="008E2328"/>
    <w:rsid w:val="008F5665"/>
    <w:rsid w:val="008F638E"/>
    <w:rsid w:val="00902DC5"/>
    <w:rsid w:val="009108EF"/>
    <w:rsid w:val="00914977"/>
    <w:rsid w:val="00925DEA"/>
    <w:rsid w:val="00932DCB"/>
    <w:rsid w:val="009605B9"/>
    <w:rsid w:val="00961B99"/>
    <w:rsid w:val="00963CAB"/>
    <w:rsid w:val="0098410E"/>
    <w:rsid w:val="009C10E1"/>
    <w:rsid w:val="009E6DD3"/>
    <w:rsid w:val="00A07206"/>
    <w:rsid w:val="00A11DF0"/>
    <w:rsid w:val="00A12791"/>
    <w:rsid w:val="00A14253"/>
    <w:rsid w:val="00A21E2C"/>
    <w:rsid w:val="00A3198B"/>
    <w:rsid w:val="00A32C01"/>
    <w:rsid w:val="00A406A0"/>
    <w:rsid w:val="00A81119"/>
    <w:rsid w:val="00A91C07"/>
    <w:rsid w:val="00A93F0B"/>
    <w:rsid w:val="00AA0832"/>
    <w:rsid w:val="00AA7B49"/>
    <w:rsid w:val="00AB7EB9"/>
    <w:rsid w:val="00AC4809"/>
    <w:rsid w:val="00AF6945"/>
    <w:rsid w:val="00B263BC"/>
    <w:rsid w:val="00B5314E"/>
    <w:rsid w:val="00B7336E"/>
    <w:rsid w:val="00B76ED2"/>
    <w:rsid w:val="00B774D6"/>
    <w:rsid w:val="00B96EF8"/>
    <w:rsid w:val="00BC6A63"/>
    <w:rsid w:val="00BE499F"/>
    <w:rsid w:val="00BE571D"/>
    <w:rsid w:val="00C038C5"/>
    <w:rsid w:val="00C0705C"/>
    <w:rsid w:val="00C3352B"/>
    <w:rsid w:val="00C4101B"/>
    <w:rsid w:val="00C673AF"/>
    <w:rsid w:val="00C81F7A"/>
    <w:rsid w:val="00C87B2A"/>
    <w:rsid w:val="00CB577B"/>
    <w:rsid w:val="00CC4E6E"/>
    <w:rsid w:val="00CE2BEE"/>
    <w:rsid w:val="00D0739E"/>
    <w:rsid w:val="00D205B6"/>
    <w:rsid w:val="00D45A02"/>
    <w:rsid w:val="00D7127A"/>
    <w:rsid w:val="00E1798A"/>
    <w:rsid w:val="00E6057E"/>
    <w:rsid w:val="00E87376"/>
    <w:rsid w:val="00EA6B33"/>
    <w:rsid w:val="00EB4A48"/>
    <w:rsid w:val="00EC3FC5"/>
    <w:rsid w:val="00EE3731"/>
    <w:rsid w:val="00EF7FFD"/>
    <w:rsid w:val="00F25C00"/>
    <w:rsid w:val="00F25C5E"/>
    <w:rsid w:val="00F27BF3"/>
    <w:rsid w:val="00F33E1B"/>
    <w:rsid w:val="00F44B1A"/>
    <w:rsid w:val="00F64C24"/>
    <w:rsid w:val="00FA6AE9"/>
    <w:rsid w:val="00FC7B7C"/>
    <w:rsid w:val="00FD24B8"/>
    <w:rsid w:val="00FE45A7"/>
    <w:rsid w:val="00FF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8A9012A-9A2F-49B2-9000-4AE3A7DD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9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39C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94B7-6D09-4961-B099-B39C773A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2</cp:revision>
  <cp:lastPrinted>2023-04-18T12:06:00Z</cp:lastPrinted>
  <dcterms:created xsi:type="dcterms:W3CDTF">2023-03-08T07:01:00Z</dcterms:created>
  <dcterms:modified xsi:type="dcterms:W3CDTF">2023-04-18T12:06:00Z</dcterms:modified>
</cp:coreProperties>
</file>